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68" w:rsidRPr="004850F3" w:rsidRDefault="00EF1168" w:rsidP="00EF11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50F3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АЦИЯ</w:t>
      </w:r>
    </w:p>
    <w:p w:rsidR="00EF1168" w:rsidRPr="004850F3" w:rsidRDefault="00EF1168" w:rsidP="00EF11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50F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РФОВСКОГО ГОРОДСКОГО ПОСЕЛЕНИЯ</w:t>
      </w:r>
    </w:p>
    <w:p w:rsidR="00EF1168" w:rsidRPr="004850F3" w:rsidRDefault="00EF1168" w:rsidP="00EF116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50F3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баровского муниципального района Хабаровского края</w:t>
      </w:r>
    </w:p>
    <w:p w:rsidR="00EF1168" w:rsidRDefault="00EF1168" w:rsidP="00EE07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50F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ЛЕНИЕ</w:t>
      </w:r>
    </w:p>
    <w:p w:rsidR="00EE07D6" w:rsidRPr="00EE07D6" w:rsidRDefault="00EE07D6" w:rsidP="00EE07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EF1168" w:rsidRPr="004850F3" w:rsidRDefault="00EF1168" w:rsidP="00EF1168">
      <w:pPr>
        <w:widowControl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0F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850F3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4850F3">
        <w:rPr>
          <w:rFonts w:ascii="Times New Roman" w:hAnsi="Times New Roman" w:cs="Times New Roman"/>
          <w:b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/>
          <w:sz w:val="28"/>
          <w:szCs w:val="28"/>
        </w:rPr>
        <w:t>214</w:t>
      </w:r>
    </w:p>
    <w:p w:rsidR="00EF1168" w:rsidRPr="004850F3" w:rsidRDefault="00EF1168" w:rsidP="00EF1168">
      <w:pPr>
        <w:widowControl/>
        <w:spacing w:line="240" w:lineRule="exact"/>
        <w:jc w:val="both"/>
        <w:rPr>
          <w:rFonts w:ascii="Times New Roman" w:hAnsi="Times New Roman" w:cs="Times New Roman"/>
        </w:rPr>
      </w:pPr>
      <w:proofErr w:type="spellStart"/>
      <w:r w:rsidRPr="004850F3">
        <w:rPr>
          <w:rFonts w:ascii="Times New Roman" w:hAnsi="Times New Roman" w:cs="Times New Roman"/>
        </w:rPr>
        <w:t>р.п</w:t>
      </w:r>
      <w:proofErr w:type="spellEnd"/>
      <w:r w:rsidRPr="004850F3">
        <w:rPr>
          <w:rFonts w:ascii="Times New Roman" w:hAnsi="Times New Roman" w:cs="Times New Roman"/>
        </w:rPr>
        <w:t>. Корфовский</w:t>
      </w:r>
    </w:p>
    <w:p w:rsidR="008525B5" w:rsidRDefault="008525B5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155686" w:rsidRDefault="00155686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24B96" w:rsidRDefault="00524B96" w:rsidP="00E86B49">
      <w:pPr>
        <w:pStyle w:val="1"/>
        <w:spacing w:line="240" w:lineRule="exact"/>
        <w:ind w:right="49"/>
        <w:rPr>
          <w:rFonts w:ascii="Times New Roman" w:hAnsi="Times New Roman" w:cs="Times New Roman"/>
          <w:sz w:val="28"/>
          <w:szCs w:val="28"/>
        </w:rPr>
      </w:pPr>
      <w:r w:rsidRPr="00524B96">
        <w:rPr>
          <w:rFonts w:ascii="Times New Roman" w:hAnsi="Times New Roman" w:cs="Times New Roman"/>
          <w:sz w:val="28"/>
          <w:szCs w:val="28"/>
        </w:rPr>
        <w:t>Об утверждении П</w:t>
      </w:r>
      <w:r w:rsidR="004D6BD6">
        <w:rPr>
          <w:rFonts w:ascii="Times New Roman" w:hAnsi="Times New Roman" w:cs="Times New Roman"/>
          <w:sz w:val="28"/>
          <w:szCs w:val="28"/>
        </w:rPr>
        <w:t xml:space="preserve">еречня общественных территорий </w:t>
      </w:r>
      <w:r w:rsidR="004B3B06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E86B49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="004B3B06">
        <w:rPr>
          <w:rFonts w:ascii="Times New Roman" w:hAnsi="Times New Roman" w:cs="Times New Roman"/>
          <w:sz w:val="28"/>
          <w:szCs w:val="28"/>
        </w:rPr>
        <w:t>голосования</w:t>
      </w:r>
    </w:p>
    <w:p w:rsidR="00524B96" w:rsidRDefault="00524B96" w:rsidP="00ED102F">
      <w:pPr>
        <w:pStyle w:val="1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E17C9" w:rsidRPr="00ED102F" w:rsidRDefault="004E17C9" w:rsidP="000D28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69BA" w:rsidRDefault="00ED102F" w:rsidP="00ED102F">
      <w:pPr>
        <w:pStyle w:val="21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ED102F">
        <w:rPr>
          <w:sz w:val="28"/>
          <w:szCs w:val="28"/>
        </w:rPr>
        <w:t xml:space="preserve">В соответствии с </w:t>
      </w:r>
      <w:r w:rsidR="004D6BD6" w:rsidRPr="004D6BD6">
        <w:rPr>
          <w:sz w:val="28"/>
          <w:szCs w:val="28"/>
        </w:rPr>
        <w:t>Порядк</w:t>
      </w:r>
      <w:r w:rsidR="004D6BD6">
        <w:rPr>
          <w:sz w:val="28"/>
          <w:szCs w:val="28"/>
        </w:rPr>
        <w:t>ом</w:t>
      </w:r>
      <w:r w:rsidR="004D6BD6" w:rsidRPr="004D6BD6">
        <w:rPr>
          <w:sz w:val="28"/>
          <w:szCs w:val="28"/>
        </w:rPr>
        <w:t xml:space="preserve"> по отбору общественных территорий, подлежащих благоустройству в первоочередном порядке в рамках реализации муниципальной программы «Формирование современной городской среды на 2018 - 2022 годы на территории Корфовского городского поселения Хабаровского муниципального района Хабаровского края</w:t>
      </w:r>
      <w:r w:rsidRPr="00ED102F">
        <w:rPr>
          <w:sz w:val="28"/>
          <w:szCs w:val="28"/>
        </w:rPr>
        <w:t xml:space="preserve">, </w:t>
      </w:r>
      <w:r w:rsidR="004D6BD6">
        <w:rPr>
          <w:sz w:val="28"/>
          <w:szCs w:val="28"/>
        </w:rPr>
        <w:t xml:space="preserve">утвержденного постановлением администрации Корфовского городского поселения Хабаровского муниципального района Хабаровского края от </w:t>
      </w:r>
      <w:r w:rsidR="004D6BD6" w:rsidRPr="004D6BD6">
        <w:rPr>
          <w:sz w:val="28"/>
          <w:szCs w:val="28"/>
        </w:rPr>
        <w:t>09.07.2018 № 165</w:t>
      </w:r>
      <w:r w:rsidR="004D6BD6">
        <w:rPr>
          <w:sz w:val="28"/>
          <w:szCs w:val="28"/>
        </w:rPr>
        <w:t xml:space="preserve">, </w:t>
      </w:r>
      <w:r w:rsidR="00BB30A7">
        <w:rPr>
          <w:sz w:val="28"/>
          <w:szCs w:val="28"/>
        </w:rPr>
        <w:t xml:space="preserve">в соответствии с решением общественной комиссии </w:t>
      </w:r>
      <w:r w:rsidR="00B05532" w:rsidRPr="00B05532">
        <w:rPr>
          <w:sz w:val="28"/>
          <w:szCs w:val="28"/>
        </w:rPr>
        <w:t>от 08.08.2018 Корфовского городского</w:t>
      </w:r>
      <w:proofErr w:type="gramEnd"/>
      <w:r w:rsidR="00B05532" w:rsidRPr="00B05532">
        <w:rPr>
          <w:sz w:val="28"/>
          <w:szCs w:val="28"/>
        </w:rPr>
        <w:t xml:space="preserve"> поселения Хабаровского муниципального района Хабаровского края</w:t>
      </w:r>
      <w:r w:rsidRPr="00ED102F">
        <w:rPr>
          <w:sz w:val="28"/>
          <w:szCs w:val="28"/>
        </w:rPr>
        <w:t>, в целях вовлечения граждан в процесс отбора общественных территорий, подлежащих благоустро</w:t>
      </w:r>
      <w:r w:rsidR="00886929">
        <w:rPr>
          <w:sz w:val="28"/>
          <w:szCs w:val="28"/>
        </w:rPr>
        <w:t>йству в первоочередном порядке</w:t>
      </w:r>
      <w:r w:rsidRPr="00ED102F">
        <w:rPr>
          <w:sz w:val="28"/>
          <w:szCs w:val="28"/>
        </w:rPr>
        <w:t xml:space="preserve">, администрация Корфовского городского поселения Хабаровского муниципального района Хабаровского края </w:t>
      </w:r>
    </w:p>
    <w:p w:rsidR="00ED102F" w:rsidRPr="00ED102F" w:rsidRDefault="00ED102F" w:rsidP="007F69BA">
      <w:pPr>
        <w:pStyle w:val="21"/>
        <w:spacing w:before="0" w:beforeAutospacing="0" w:after="0" w:afterAutospacing="0"/>
        <w:rPr>
          <w:sz w:val="28"/>
          <w:szCs w:val="28"/>
        </w:rPr>
      </w:pPr>
      <w:r w:rsidRPr="00ED102F">
        <w:rPr>
          <w:sz w:val="28"/>
          <w:szCs w:val="28"/>
        </w:rPr>
        <w:t>ПОСТАНОВЛЯЕТ:</w:t>
      </w:r>
    </w:p>
    <w:p w:rsidR="00ED102F" w:rsidRPr="00ED102F" w:rsidRDefault="000F315F" w:rsidP="00F81C56">
      <w:pPr>
        <w:pStyle w:val="21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1. </w:t>
      </w:r>
      <w:r w:rsidR="00F81C56">
        <w:rPr>
          <w:sz w:val="28"/>
          <w:szCs w:val="28"/>
        </w:rPr>
        <w:t xml:space="preserve">Утвердить прилагаемый </w:t>
      </w:r>
      <w:r w:rsidR="00F81C56" w:rsidRPr="00F81C56">
        <w:rPr>
          <w:sz w:val="28"/>
          <w:szCs w:val="28"/>
        </w:rPr>
        <w:t>Переч</w:t>
      </w:r>
      <w:r w:rsidR="00F81C56">
        <w:rPr>
          <w:sz w:val="28"/>
          <w:szCs w:val="28"/>
        </w:rPr>
        <w:t>ень</w:t>
      </w:r>
      <w:r w:rsidR="00F81C56" w:rsidRPr="00F81C56">
        <w:rPr>
          <w:sz w:val="28"/>
          <w:szCs w:val="28"/>
        </w:rPr>
        <w:t xml:space="preserve"> общественных территорий</w:t>
      </w:r>
      <w:r w:rsidR="00E86B49" w:rsidRPr="00E86B49">
        <w:t xml:space="preserve"> </w:t>
      </w:r>
      <w:r w:rsidR="00E86B49" w:rsidRPr="00E86B49">
        <w:rPr>
          <w:sz w:val="28"/>
          <w:szCs w:val="28"/>
        </w:rPr>
        <w:t>для проведения рейтингового голосования</w:t>
      </w:r>
      <w:r w:rsidR="00F81C56" w:rsidRPr="00F81C56">
        <w:rPr>
          <w:sz w:val="28"/>
          <w:szCs w:val="28"/>
        </w:rPr>
        <w:t xml:space="preserve">, подлежащих благоустройству в первоочередном порядке в </w:t>
      </w:r>
      <w:r w:rsidR="00E86B49">
        <w:rPr>
          <w:sz w:val="28"/>
          <w:szCs w:val="28"/>
        </w:rPr>
        <w:t xml:space="preserve">2019 году </w:t>
      </w:r>
      <w:r w:rsidR="00F81C56" w:rsidRPr="00F81C56">
        <w:rPr>
          <w:sz w:val="28"/>
          <w:szCs w:val="28"/>
        </w:rPr>
        <w:t xml:space="preserve">рамках реализации муниципальной программы «Формирование современной городской среды на 2018 - 2022 годы на территории Корфовского городского поселения Хабаровского муниципального района Хабаровского края </w:t>
      </w:r>
      <w:r w:rsidR="00ED102F" w:rsidRPr="00ED102F">
        <w:rPr>
          <w:sz w:val="28"/>
          <w:szCs w:val="28"/>
        </w:rPr>
        <w:t>(приложение № 1).</w:t>
      </w:r>
    </w:p>
    <w:p w:rsidR="0066513B" w:rsidRPr="0066513B" w:rsidRDefault="0066513B" w:rsidP="006651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3B">
        <w:rPr>
          <w:rFonts w:ascii="Times New Roman" w:hAnsi="Times New Roman" w:cs="Times New Roman"/>
          <w:sz w:val="28"/>
          <w:szCs w:val="28"/>
        </w:rPr>
        <w:t>2. Опубликовать настоящее 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администрации Корфовского городского поселения Хабаровского муниципального района Хабаровского края в информационно-телекоммуникационной сети «Интернет» по адресу http://adminkorfovskoe.ru</w:t>
      </w:r>
    </w:p>
    <w:p w:rsidR="0066513B" w:rsidRPr="0066513B" w:rsidRDefault="0066513B" w:rsidP="006651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3B">
        <w:rPr>
          <w:rFonts w:ascii="Times New Roman" w:hAnsi="Times New Roman" w:cs="Times New Roman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:rsidR="007557D2" w:rsidRDefault="0066513B" w:rsidP="006651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13B">
        <w:rPr>
          <w:rFonts w:ascii="Times New Roman" w:hAnsi="Times New Roman" w:cs="Times New Roman"/>
          <w:sz w:val="28"/>
          <w:szCs w:val="28"/>
        </w:rPr>
        <w:t>4. Контроль исполнения настоящего постановления оставляю за собой.</w:t>
      </w:r>
    </w:p>
    <w:p w:rsidR="00357B93" w:rsidRDefault="00357B93" w:rsidP="00E86B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6622" w:rsidRDefault="007557D2" w:rsidP="00755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Э. Б. Аврамец</w:t>
      </w:r>
    </w:p>
    <w:p w:rsidR="00D06622" w:rsidRDefault="00D06622" w:rsidP="007557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06622" w:rsidTr="00D06622">
        <w:tc>
          <w:tcPr>
            <w:tcW w:w="4785" w:type="dxa"/>
          </w:tcPr>
          <w:p w:rsidR="00D06622" w:rsidRDefault="00D06622" w:rsidP="00D0662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D06622" w:rsidRDefault="00D06622" w:rsidP="00D0662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06622" w:rsidRPr="00D06622" w:rsidRDefault="00D06622" w:rsidP="00D0662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622" w:rsidRPr="00D06622" w:rsidRDefault="00D06622" w:rsidP="00D06622">
            <w:pPr>
              <w:shd w:val="clear" w:color="auto" w:fill="FFFFFF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Корфовского городского поселения</w:t>
            </w:r>
            <w:r w:rsidR="00B03B5A">
              <w:rPr>
                <w:rFonts w:ascii="Times New Roman" w:hAnsi="Times New Roman" w:cs="Times New Roman"/>
                <w:sz w:val="28"/>
                <w:szCs w:val="28"/>
              </w:rPr>
              <w:t xml:space="preserve"> Хабаровского муниципального района Хабаровского края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03B5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0D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70D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6622">
              <w:rPr>
                <w:rFonts w:ascii="Times New Roman" w:hAnsi="Times New Roman" w:cs="Times New Roman"/>
                <w:sz w:val="28"/>
                <w:szCs w:val="28"/>
              </w:rPr>
              <w:t xml:space="preserve">.2018 № </w:t>
            </w:r>
            <w:r w:rsidR="00970DA8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  <w:p w:rsidR="00D06622" w:rsidRDefault="00D06622" w:rsidP="00D06622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622" w:rsidRDefault="00D06622" w:rsidP="00755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6D86" w:rsidRPr="00ED102F" w:rsidRDefault="000B6D86" w:rsidP="007557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FB4" w:rsidRDefault="00095FB4" w:rsidP="00D12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B49" w:rsidRDefault="00E86B49" w:rsidP="00E86B4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86B49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095FB4" w:rsidRDefault="00E86B49" w:rsidP="00E86B4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86B49">
        <w:rPr>
          <w:rFonts w:ascii="Times New Roman" w:hAnsi="Times New Roman" w:cs="Times New Roman"/>
          <w:sz w:val="28"/>
          <w:szCs w:val="28"/>
        </w:rPr>
        <w:t>общественных территорий для проведения рейтингового голосования, подлежащих благоустройству в первоочередном порядке в 2019 году рамках реализации муниципальной программы «Формирование современной городской среды на 2018 - 2022 годы на территории Корфовского городского поселения Хабаровского муниципального района Хабаровского края</w:t>
      </w:r>
    </w:p>
    <w:p w:rsidR="00E86B49" w:rsidRDefault="00E86B49" w:rsidP="00D12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834"/>
      </w:tblGrid>
      <w:tr w:rsidR="001A5B6C" w:rsidTr="00422B78">
        <w:trPr>
          <w:trHeight w:val="900"/>
        </w:trPr>
        <w:tc>
          <w:tcPr>
            <w:tcW w:w="675" w:type="dxa"/>
            <w:vAlign w:val="center"/>
          </w:tcPr>
          <w:p w:rsidR="001A5B6C" w:rsidRDefault="001A5B6C" w:rsidP="00422B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5" w:type="dxa"/>
            <w:vAlign w:val="center"/>
          </w:tcPr>
          <w:p w:rsidR="001A5B6C" w:rsidRDefault="001A5B6C" w:rsidP="00422B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A5B6C" w:rsidRDefault="001A5B6C" w:rsidP="00422B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территории</w:t>
            </w:r>
          </w:p>
        </w:tc>
        <w:tc>
          <w:tcPr>
            <w:tcW w:w="4834" w:type="dxa"/>
            <w:vAlign w:val="center"/>
          </w:tcPr>
          <w:p w:rsidR="001A5B6C" w:rsidRDefault="001A5B6C" w:rsidP="00422B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486CA0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й территории</w:t>
            </w:r>
          </w:p>
        </w:tc>
      </w:tr>
      <w:tr w:rsidR="001A5B6C" w:rsidTr="003B6E12">
        <w:tc>
          <w:tcPr>
            <w:tcW w:w="675" w:type="dxa"/>
          </w:tcPr>
          <w:p w:rsidR="001A5B6C" w:rsidRDefault="001C13C3" w:rsidP="003B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1A5B6C" w:rsidRDefault="00BB1DAD" w:rsidP="00BB1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D">
              <w:rPr>
                <w:rFonts w:ascii="Times New Roman" w:hAnsi="Times New Roman" w:cs="Times New Roman"/>
                <w:sz w:val="28"/>
                <w:szCs w:val="28"/>
              </w:rPr>
              <w:t>Цент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ый Корфовский парк культуры, </w:t>
            </w:r>
            <w:r w:rsidRPr="00BB1DAD">
              <w:rPr>
                <w:rFonts w:ascii="Times New Roman" w:hAnsi="Times New Roman" w:cs="Times New Roman"/>
                <w:sz w:val="28"/>
                <w:szCs w:val="28"/>
              </w:rPr>
              <w:t>спорта и отдыха</w:t>
            </w:r>
          </w:p>
        </w:tc>
        <w:tc>
          <w:tcPr>
            <w:tcW w:w="4834" w:type="dxa"/>
          </w:tcPr>
          <w:p w:rsidR="0020063B" w:rsidRDefault="00BB1DAD" w:rsidP="0075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D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B1DAD">
              <w:rPr>
                <w:rFonts w:ascii="Times New Roman" w:hAnsi="Times New Roman" w:cs="Times New Roman"/>
                <w:sz w:val="28"/>
                <w:szCs w:val="28"/>
              </w:rPr>
              <w:t xml:space="preserve">. Корфовский, ул. </w:t>
            </w:r>
            <w:proofErr w:type="gramStart"/>
            <w:r w:rsidRPr="00BB1DAD">
              <w:rPr>
                <w:rFonts w:ascii="Times New Roman" w:hAnsi="Times New Roman" w:cs="Times New Roman"/>
                <w:sz w:val="28"/>
                <w:szCs w:val="28"/>
              </w:rPr>
              <w:t>Таежная</w:t>
            </w:r>
            <w:proofErr w:type="gramEnd"/>
            <w:r w:rsidRPr="00BB1DA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A5B6C" w:rsidRDefault="00BB1DAD" w:rsidP="0075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AD">
              <w:rPr>
                <w:rFonts w:ascii="Times New Roman" w:hAnsi="Times New Roman" w:cs="Times New Roman"/>
                <w:sz w:val="28"/>
                <w:szCs w:val="28"/>
              </w:rPr>
              <w:t>в районе дома № 2А</w:t>
            </w:r>
          </w:p>
        </w:tc>
      </w:tr>
      <w:tr w:rsidR="001A5B6C" w:rsidTr="003B6E12">
        <w:tc>
          <w:tcPr>
            <w:tcW w:w="675" w:type="dxa"/>
          </w:tcPr>
          <w:p w:rsidR="001A5B6C" w:rsidRDefault="001C13C3" w:rsidP="003B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1A5B6C" w:rsidRDefault="00BB1DAD" w:rsidP="00D12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D">
              <w:rPr>
                <w:rFonts w:ascii="Times New Roman" w:hAnsi="Times New Roman" w:cs="Times New Roman"/>
                <w:sz w:val="28"/>
                <w:szCs w:val="28"/>
              </w:rPr>
              <w:t>Парк 70-летия Победы в Великой Отечественной войне 1941-1945 г.</w:t>
            </w:r>
          </w:p>
        </w:tc>
        <w:tc>
          <w:tcPr>
            <w:tcW w:w="4834" w:type="dxa"/>
          </w:tcPr>
          <w:p w:rsidR="0020063B" w:rsidRDefault="00BB1DAD" w:rsidP="0075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D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B1DAD">
              <w:rPr>
                <w:rFonts w:ascii="Times New Roman" w:hAnsi="Times New Roman" w:cs="Times New Roman"/>
                <w:sz w:val="28"/>
                <w:szCs w:val="28"/>
              </w:rPr>
              <w:t xml:space="preserve">. Корфовский, ул. Геологов, </w:t>
            </w:r>
          </w:p>
          <w:p w:rsidR="001A5B6C" w:rsidRDefault="00BB1DAD" w:rsidP="0075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DAD">
              <w:rPr>
                <w:rFonts w:ascii="Times New Roman" w:hAnsi="Times New Roman" w:cs="Times New Roman"/>
                <w:sz w:val="28"/>
                <w:szCs w:val="28"/>
              </w:rPr>
              <w:t>в районе дома № 13А</w:t>
            </w:r>
          </w:p>
        </w:tc>
      </w:tr>
      <w:tr w:rsidR="001A5B6C" w:rsidTr="003B6E12">
        <w:tc>
          <w:tcPr>
            <w:tcW w:w="675" w:type="dxa"/>
          </w:tcPr>
          <w:p w:rsidR="001A5B6C" w:rsidRDefault="001C13C3" w:rsidP="003B6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1A5B6C" w:rsidRDefault="00BB1DAD" w:rsidP="00D12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1DAD">
              <w:rPr>
                <w:rFonts w:ascii="Times New Roman" w:hAnsi="Times New Roman" w:cs="Times New Roman"/>
                <w:sz w:val="28"/>
                <w:szCs w:val="28"/>
              </w:rPr>
              <w:t>Площадь «</w:t>
            </w:r>
            <w:proofErr w:type="spellStart"/>
            <w:r w:rsidRPr="00BB1DAD">
              <w:rPr>
                <w:rFonts w:ascii="Times New Roman" w:hAnsi="Times New Roman" w:cs="Times New Roman"/>
                <w:sz w:val="28"/>
                <w:szCs w:val="28"/>
              </w:rPr>
              <w:t>Дерсу</w:t>
            </w:r>
            <w:proofErr w:type="spellEnd"/>
            <w:r w:rsidRPr="00BB1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1DAD">
              <w:rPr>
                <w:rFonts w:ascii="Times New Roman" w:hAnsi="Times New Roman" w:cs="Times New Roman"/>
                <w:sz w:val="28"/>
                <w:szCs w:val="28"/>
              </w:rPr>
              <w:t>Узала</w:t>
            </w:r>
            <w:proofErr w:type="spellEnd"/>
            <w:r w:rsidRPr="00BB1D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34" w:type="dxa"/>
          </w:tcPr>
          <w:p w:rsidR="001A5B6C" w:rsidRDefault="00BB1DAD" w:rsidP="00751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DAD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BB1DAD">
              <w:rPr>
                <w:rFonts w:ascii="Times New Roman" w:hAnsi="Times New Roman" w:cs="Times New Roman"/>
                <w:sz w:val="28"/>
                <w:szCs w:val="28"/>
              </w:rPr>
              <w:t xml:space="preserve">. Корфовский, ул. </w:t>
            </w:r>
            <w:proofErr w:type="gramStart"/>
            <w:r w:rsidRPr="00BB1DAD">
              <w:rPr>
                <w:rFonts w:ascii="Times New Roman" w:hAnsi="Times New Roman" w:cs="Times New Roman"/>
                <w:sz w:val="28"/>
                <w:szCs w:val="28"/>
              </w:rPr>
              <w:t>Владивостокская</w:t>
            </w:r>
            <w:proofErr w:type="gramEnd"/>
            <w:r w:rsidRPr="00BB1DAD">
              <w:rPr>
                <w:rFonts w:ascii="Times New Roman" w:hAnsi="Times New Roman" w:cs="Times New Roman"/>
                <w:sz w:val="28"/>
                <w:szCs w:val="28"/>
              </w:rPr>
              <w:t>, в районе дома № 19</w:t>
            </w:r>
          </w:p>
        </w:tc>
      </w:tr>
    </w:tbl>
    <w:p w:rsidR="00024B04" w:rsidRDefault="00024B04" w:rsidP="00D12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D3A" w:rsidRDefault="00991D3A" w:rsidP="00D12F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1D3A" w:rsidRDefault="00991D3A" w:rsidP="00036A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D3A" w:rsidRPr="00D12FD7" w:rsidRDefault="00991D3A" w:rsidP="00991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991D3A" w:rsidRPr="00D12FD7" w:rsidSect="00E86B49">
      <w:pgSz w:w="12240" w:h="15840" w:code="1"/>
      <w:pgMar w:top="1134" w:right="567" w:bottom="851" w:left="19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62AF8"/>
    <w:multiLevelType w:val="multilevel"/>
    <w:tmpl w:val="422015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2D434F"/>
    <w:multiLevelType w:val="multilevel"/>
    <w:tmpl w:val="FD3EC0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2F0007"/>
    <w:multiLevelType w:val="multilevel"/>
    <w:tmpl w:val="8CD07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00F95"/>
    <w:multiLevelType w:val="multilevel"/>
    <w:tmpl w:val="0958D7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983D85"/>
    <w:multiLevelType w:val="multilevel"/>
    <w:tmpl w:val="982A00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color w:val="00000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02F"/>
    <w:rsid w:val="00024B04"/>
    <w:rsid w:val="00036A77"/>
    <w:rsid w:val="00046102"/>
    <w:rsid w:val="00073943"/>
    <w:rsid w:val="00095FB4"/>
    <w:rsid w:val="00097800"/>
    <w:rsid w:val="000B205E"/>
    <w:rsid w:val="000B6B6C"/>
    <w:rsid w:val="000B6D86"/>
    <w:rsid w:val="000C2DB3"/>
    <w:rsid w:val="000C4D96"/>
    <w:rsid w:val="000C51A8"/>
    <w:rsid w:val="000C54F5"/>
    <w:rsid w:val="000D285D"/>
    <w:rsid w:val="000D6FC2"/>
    <w:rsid w:val="000D7D38"/>
    <w:rsid w:val="000F315F"/>
    <w:rsid w:val="0013233D"/>
    <w:rsid w:val="00155686"/>
    <w:rsid w:val="00183694"/>
    <w:rsid w:val="00187368"/>
    <w:rsid w:val="001925A6"/>
    <w:rsid w:val="001A21B2"/>
    <w:rsid w:val="001A5502"/>
    <w:rsid w:val="001A55B7"/>
    <w:rsid w:val="001A56DB"/>
    <w:rsid w:val="001A5B6C"/>
    <w:rsid w:val="001C090B"/>
    <w:rsid w:val="001C13C3"/>
    <w:rsid w:val="001C3F90"/>
    <w:rsid w:val="001E750B"/>
    <w:rsid w:val="001F191E"/>
    <w:rsid w:val="0020063B"/>
    <w:rsid w:val="00211CF4"/>
    <w:rsid w:val="00223A69"/>
    <w:rsid w:val="002516FC"/>
    <w:rsid w:val="0028026D"/>
    <w:rsid w:val="00282FE5"/>
    <w:rsid w:val="00297E8A"/>
    <w:rsid w:val="002E6E74"/>
    <w:rsid w:val="00301462"/>
    <w:rsid w:val="0031173C"/>
    <w:rsid w:val="00356C6E"/>
    <w:rsid w:val="00357B93"/>
    <w:rsid w:val="00382BB4"/>
    <w:rsid w:val="0038334D"/>
    <w:rsid w:val="00383B75"/>
    <w:rsid w:val="00393E93"/>
    <w:rsid w:val="003B6E12"/>
    <w:rsid w:val="003C0DF9"/>
    <w:rsid w:val="003D0D27"/>
    <w:rsid w:val="0040374C"/>
    <w:rsid w:val="00422B78"/>
    <w:rsid w:val="0043692A"/>
    <w:rsid w:val="0044254E"/>
    <w:rsid w:val="00454A75"/>
    <w:rsid w:val="004850F3"/>
    <w:rsid w:val="00486CA0"/>
    <w:rsid w:val="004B3B06"/>
    <w:rsid w:val="004C1313"/>
    <w:rsid w:val="004D6BD6"/>
    <w:rsid w:val="004E17C9"/>
    <w:rsid w:val="004E5C87"/>
    <w:rsid w:val="005021D2"/>
    <w:rsid w:val="00524B96"/>
    <w:rsid w:val="00537726"/>
    <w:rsid w:val="00550F42"/>
    <w:rsid w:val="00577FE2"/>
    <w:rsid w:val="005824A1"/>
    <w:rsid w:val="005C3E26"/>
    <w:rsid w:val="005D7E44"/>
    <w:rsid w:val="00600754"/>
    <w:rsid w:val="0060620A"/>
    <w:rsid w:val="006165B6"/>
    <w:rsid w:val="00626537"/>
    <w:rsid w:val="006550A0"/>
    <w:rsid w:val="00662EB9"/>
    <w:rsid w:val="0066513B"/>
    <w:rsid w:val="00673EDF"/>
    <w:rsid w:val="006A4739"/>
    <w:rsid w:val="006B2921"/>
    <w:rsid w:val="006D5FEF"/>
    <w:rsid w:val="006E3E9D"/>
    <w:rsid w:val="00751AEF"/>
    <w:rsid w:val="007557D2"/>
    <w:rsid w:val="007A04F1"/>
    <w:rsid w:val="007B7C29"/>
    <w:rsid w:val="007C232B"/>
    <w:rsid w:val="007C4929"/>
    <w:rsid w:val="007D266B"/>
    <w:rsid w:val="007E6F33"/>
    <w:rsid w:val="007F69BA"/>
    <w:rsid w:val="0080265D"/>
    <w:rsid w:val="00815D3F"/>
    <w:rsid w:val="00843D28"/>
    <w:rsid w:val="00845AB3"/>
    <w:rsid w:val="008525B5"/>
    <w:rsid w:val="00855FB8"/>
    <w:rsid w:val="0087176F"/>
    <w:rsid w:val="00886082"/>
    <w:rsid w:val="00886929"/>
    <w:rsid w:val="008A58DE"/>
    <w:rsid w:val="008B450A"/>
    <w:rsid w:val="008C28C8"/>
    <w:rsid w:val="008E0C76"/>
    <w:rsid w:val="008E657A"/>
    <w:rsid w:val="0091768E"/>
    <w:rsid w:val="009447E7"/>
    <w:rsid w:val="00951268"/>
    <w:rsid w:val="00952D77"/>
    <w:rsid w:val="00953CDA"/>
    <w:rsid w:val="00963EF7"/>
    <w:rsid w:val="00965D65"/>
    <w:rsid w:val="00970DA8"/>
    <w:rsid w:val="00974F4B"/>
    <w:rsid w:val="00991D3A"/>
    <w:rsid w:val="009B055D"/>
    <w:rsid w:val="009D0C0A"/>
    <w:rsid w:val="009E5897"/>
    <w:rsid w:val="009F2FBA"/>
    <w:rsid w:val="00A40B96"/>
    <w:rsid w:val="00A46393"/>
    <w:rsid w:val="00A6291F"/>
    <w:rsid w:val="00A67D31"/>
    <w:rsid w:val="00A71DF9"/>
    <w:rsid w:val="00AA31AF"/>
    <w:rsid w:val="00AC5CED"/>
    <w:rsid w:val="00AE0B09"/>
    <w:rsid w:val="00AE6AFB"/>
    <w:rsid w:val="00AE7DC2"/>
    <w:rsid w:val="00B03B5A"/>
    <w:rsid w:val="00B05532"/>
    <w:rsid w:val="00B277DD"/>
    <w:rsid w:val="00B556DE"/>
    <w:rsid w:val="00BA6227"/>
    <w:rsid w:val="00BB1DAD"/>
    <w:rsid w:val="00BB30A7"/>
    <w:rsid w:val="00BD4DBA"/>
    <w:rsid w:val="00BD772D"/>
    <w:rsid w:val="00C11197"/>
    <w:rsid w:val="00C24309"/>
    <w:rsid w:val="00C4285E"/>
    <w:rsid w:val="00C5203F"/>
    <w:rsid w:val="00C84B99"/>
    <w:rsid w:val="00C91E47"/>
    <w:rsid w:val="00C97C8A"/>
    <w:rsid w:val="00CB1AA2"/>
    <w:rsid w:val="00CB28C0"/>
    <w:rsid w:val="00CD513C"/>
    <w:rsid w:val="00CE5A67"/>
    <w:rsid w:val="00D06622"/>
    <w:rsid w:val="00D12FD7"/>
    <w:rsid w:val="00D17C33"/>
    <w:rsid w:val="00D422B5"/>
    <w:rsid w:val="00D66591"/>
    <w:rsid w:val="00D72ED0"/>
    <w:rsid w:val="00D7521D"/>
    <w:rsid w:val="00D75807"/>
    <w:rsid w:val="00D9040F"/>
    <w:rsid w:val="00DA534C"/>
    <w:rsid w:val="00DB1FB8"/>
    <w:rsid w:val="00DC721D"/>
    <w:rsid w:val="00DE1764"/>
    <w:rsid w:val="00DF0AEB"/>
    <w:rsid w:val="00E126FB"/>
    <w:rsid w:val="00E24D60"/>
    <w:rsid w:val="00E35E1D"/>
    <w:rsid w:val="00E70938"/>
    <w:rsid w:val="00E84792"/>
    <w:rsid w:val="00E86B49"/>
    <w:rsid w:val="00E973CB"/>
    <w:rsid w:val="00EA66CB"/>
    <w:rsid w:val="00ED102F"/>
    <w:rsid w:val="00EE07D6"/>
    <w:rsid w:val="00EE4542"/>
    <w:rsid w:val="00EF1168"/>
    <w:rsid w:val="00F101EF"/>
    <w:rsid w:val="00F51ACF"/>
    <w:rsid w:val="00F52517"/>
    <w:rsid w:val="00F721F8"/>
    <w:rsid w:val="00F81C56"/>
    <w:rsid w:val="00F846B7"/>
    <w:rsid w:val="00F96433"/>
    <w:rsid w:val="00FA7759"/>
    <w:rsid w:val="00FC15E5"/>
    <w:rsid w:val="00FD62D2"/>
    <w:rsid w:val="00FD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2F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D102F"/>
    <w:pPr>
      <w:spacing w:after="0" w:line="240" w:lineRule="auto"/>
      <w:jc w:val="both"/>
    </w:pPr>
    <w:rPr>
      <w:rFonts w:ascii="Tahoma" w:eastAsia="SimSun" w:hAnsi="Tahoma" w:cs="Tahoma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ED102F"/>
    <w:pPr>
      <w:shd w:val="clear" w:color="auto" w:fill="FFFFFF"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table" w:styleId="a3">
    <w:name w:val="Table Grid"/>
    <w:basedOn w:val="a1"/>
    <w:uiPriority w:val="59"/>
    <w:rsid w:val="00D0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rsid w:val="0087176F"/>
    <w:rPr>
      <w:rFonts w:ascii="Times New Roman" w:hAnsi="Times New Roman" w:cs="Times New Roman" w:hint="default"/>
      <w:color w:val="000000"/>
    </w:rPr>
  </w:style>
  <w:style w:type="character" w:customStyle="1" w:styleId="17">
    <w:name w:val="17"/>
    <w:basedOn w:val="a0"/>
    <w:rsid w:val="0087176F"/>
    <w:rPr>
      <w:rFonts w:ascii="Times New Roman" w:hAnsi="Times New Roman" w:cs="Times New Roman" w:hint="default"/>
      <w:color w:val="000000"/>
    </w:rPr>
  </w:style>
  <w:style w:type="character" w:customStyle="1" w:styleId="16">
    <w:name w:val="16"/>
    <w:basedOn w:val="a0"/>
    <w:rsid w:val="000D7D38"/>
    <w:rPr>
      <w:rFonts w:ascii="Times New Roman" w:hAnsi="Times New Roman" w:cs="Times New Roman" w:hint="default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38334D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34D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2F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D102F"/>
    <w:pPr>
      <w:spacing w:after="0" w:line="240" w:lineRule="auto"/>
      <w:jc w:val="both"/>
    </w:pPr>
    <w:rPr>
      <w:rFonts w:ascii="Tahoma" w:eastAsia="SimSun" w:hAnsi="Tahoma" w:cs="Tahoma"/>
      <w:sz w:val="24"/>
      <w:szCs w:val="24"/>
      <w:lang w:eastAsia="ru-RU"/>
    </w:rPr>
  </w:style>
  <w:style w:type="paragraph" w:customStyle="1" w:styleId="21">
    <w:name w:val="Основной текст (2)1"/>
    <w:basedOn w:val="a"/>
    <w:rsid w:val="00ED102F"/>
    <w:pPr>
      <w:shd w:val="clear" w:color="auto" w:fill="FFFFFF"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table" w:styleId="a3">
    <w:name w:val="Table Grid"/>
    <w:basedOn w:val="a1"/>
    <w:uiPriority w:val="59"/>
    <w:rsid w:val="00D06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15"/>
    <w:basedOn w:val="a0"/>
    <w:rsid w:val="0087176F"/>
    <w:rPr>
      <w:rFonts w:ascii="Times New Roman" w:hAnsi="Times New Roman" w:cs="Times New Roman" w:hint="default"/>
      <w:color w:val="000000"/>
    </w:rPr>
  </w:style>
  <w:style w:type="character" w:customStyle="1" w:styleId="17">
    <w:name w:val="17"/>
    <w:basedOn w:val="a0"/>
    <w:rsid w:val="0087176F"/>
    <w:rPr>
      <w:rFonts w:ascii="Times New Roman" w:hAnsi="Times New Roman" w:cs="Times New Roman" w:hint="default"/>
      <w:color w:val="000000"/>
    </w:rPr>
  </w:style>
  <w:style w:type="character" w:customStyle="1" w:styleId="16">
    <w:name w:val="16"/>
    <w:basedOn w:val="a0"/>
    <w:rsid w:val="000D7D38"/>
    <w:rPr>
      <w:rFonts w:ascii="Times New Roman" w:hAnsi="Times New Roman" w:cs="Times New Roman" w:hint="default"/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38334D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34D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54D5-0C40-4E69-AF55-625774AA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Корф Адм</cp:lastModifiedBy>
  <cp:revision>201</cp:revision>
  <cp:lastPrinted>2018-08-09T22:26:00Z</cp:lastPrinted>
  <dcterms:created xsi:type="dcterms:W3CDTF">2018-07-28T06:29:00Z</dcterms:created>
  <dcterms:modified xsi:type="dcterms:W3CDTF">2018-08-13T07:37:00Z</dcterms:modified>
</cp:coreProperties>
</file>